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573BD" w14:textId="77777777" w:rsidR="00465EC3" w:rsidRDefault="00465EC3" w:rsidP="00465EC3">
      <w:pPr>
        <w:spacing w:after="0" w:line="240" w:lineRule="auto"/>
        <w:jc w:val="center"/>
        <w:rPr>
          <w:b/>
          <w:sz w:val="28"/>
          <w:szCs w:val="28"/>
        </w:rPr>
      </w:pPr>
      <w:r>
        <w:rPr>
          <w:b/>
          <w:sz w:val="28"/>
          <w:szCs w:val="28"/>
        </w:rPr>
        <w:t>TRI-COUNTY ELECTRIC COOPERATIVE, INC.</w:t>
      </w:r>
    </w:p>
    <w:p w14:paraId="60B61D75" w14:textId="77777777" w:rsidR="00465EC3" w:rsidRDefault="00465EC3" w:rsidP="00465EC3">
      <w:pPr>
        <w:spacing w:after="0" w:line="240" w:lineRule="auto"/>
        <w:jc w:val="center"/>
        <w:rPr>
          <w:szCs w:val="24"/>
        </w:rPr>
      </w:pPr>
      <w:r>
        <w:rPr>
          <w:szCs w:val="24"/>
        </w:rPr>
        <w:t>St. Matthews, South Carolina</w:t>
      </w:r>
    </w:p>
    <w:p w14:paraId="4594FED3" w14:textId="77777777" w:rsidR="00465EC3" w:rsidRDefault="00465EC3" w:rsidP="00465EC3">
      <w:pPr>
        <w:spacing w:after="0" w:line="240" w:lineRule="auto"/>
        <w:jc w:val="center"/>
        <w:rPr>
          <w:szCs w:val="24"/>
        </w:rPr>
      </w:pPr>
      <w:r>
        <w:rPr>
          <w:szCs w:val="24"/>
        </w:rPr>
        <w:t>Minutes of the Board of Trustees Meeting</w:t>
      </w:r>
    </w:p>
    <w:p w14:paraId="0000BF05" w14:textId="53D51863" w:rsidR="00465EC3" w:rsidRDefault="00465EC3" w:rsidP="00465EC3">
      <w:pPr>
        <w:spacing w:after="0" w:line="240" w:lineRule="auto"/>
        <w:jc w:val="center"/>
        <w:rPr>
          <w:szCs w:val="24"/>
        </w:rPr>
      </w:pPr>
      <w:r>
        <w:rPr>
          <w:szCs w:val="24"/>
        </w:rPr>
        <w:t>September 26, 2019</w:t>
      </w:r>
    </w:p>
    <w:p w14:paraId="37ACD88A" w14:textId="77777777" w:rsidR="00465EC3" w:rsidRDefault="00465EC3" w:rsidP="00465EC3">
      <w:pPr>
        <w:spacing w:after="0" w:line="240" w:lineRule="auto"/>
        <w:jc w:val="center"/>
        <w:rPr>
          <w:szCs w:val="24"/>
        </w:rPr>
      </w:pPr>
    </w:p>
    <w:p w14:paraId="7CFC0909" w14:textId="77777777" w:rsidR="00465EC3" w:rsidRDefault="00465EC3" w:rsidP="00465EC3">
      <w:pPr>
        <w:spacing w:after="0" w:line="276" w:lineRule="auto"/>
        <w:rPr>
          <w:szCs w:val="24"/>
        </w:rPr>
      </w:pPr>
    </w:p>
    <w:p w14:paraId="6BF3A344" w14:textId="58EF2C27" w:rsidR="00465EC3" w:rsidRDefault="00465EC3" w:rsidP="00465EC3">
      <w:pPr>
        <w:spacing w:after="0" w:line="276" w:lineRule="auto"/>
        <w:rPr>
          <w:szCs w:val="24"/>
        </w:rPr>
      </w:pPr>
      <w:r>
        <w:rPr>
          <w:szCs w:val="24"/>
        </w:rPr>
        <w:t xml:space="preserve">Pursuant to due notice thereof, a regular meeting of the Board of Trustees of Tri-County Electric Cooperative, Inc. (hereinafter called the “Cooperative”) was held on September 26, 2019 at the Cooperative’s headquarters office in St. Matthews, South Carolina. </w:t>
      </w:r>
    </w:p>
    <w:p w14:paraId="7CCB516C" w14:textId="77777777" w:rsidR="00465EC3" w:rsidRDefault="00465EC3" w:rsidP="00465EC3">
      <w:pPr>
        <w:spacing w:after="0" w:line="276" w:lineRule="auto"/>
        <w:rPr>
          <w:szCs w:val="24"/>
        </w:rPr>
      </w:pPr>
    </w:p>
    <w:p w14:paraId="1EFFA7D4" w14:textId="5E1B317A" w:rsidR="00465EC3" w:rsidRDefault="00465EC3" w:rsidP="00465EC3">
      <w:pPr>
        <w:spacing w:after="0" w:line="276" w:lineRule="auto"/>
        <w:rPr>
          <w:szCs w:val="24"/>
        </w:rPr>
      </w:pPr>
      <w:r>
        <w:rPr>
          <w:szCs w:val="24"/>
        </w:rPr>
        <w:t>The following trustees were present:  Ida L. Dixon, Barbara F. Weston, S. George Wilson, Gary F. Geiger, F. Joe Strickland, Jr. (by telephone), Willie E. Jeffries, William Robinson, James R. Dantzler, and Jacqueline S. Shaw, these being all of the trustees of the Cooperative.  Also present were Chad T. Lowder, CEO, John G. Felder, Sr., General Counsel, Frank Furtick, COO, Michael Weeks, CAO, and Cindy Sarratt, who recorded the minutes of the meeting.</w:t>
      </w:r>
    </w:p>
    <w:p w14:paraId="50D632C7" w14:textId="77777777" w:rsidR="00465EC3" w:rsidRDefault="00465EC3" w:rsidP="00465EC3">
      <w:pPr>
        <w:spacing w:after="0" w:line="276" w:lineRule="auto"/>
        <w:rPr>
          <w:szCs w:val="24"/>
        </w:rPr>
      </w:pPr>
    </w:p>
    <w:p w14:paraId="4466D010" w14:textId="77777777" w:rsidR="00465EC3" w:rsidRDefault="00465EC3" w:rsidP="00465EC3">
      <w:pPr>
        <w:spacing w:after="0" w:line="276" w:lineRule="auto"/>
        <w:rPr>
          <w:b/>
          <w:szCs w:val="24"/>
          <w:u w:val="single"/>
        </w:rPr>
      </w:pPr>
      <w:r>
        <w:rPr>
          <w:b/>
          <w:szCs w:val="24"/>
          <w:u w:val="single"/>
        </w:rPr>
        <w:t>CALL TO ORDER – INVOCATION</w:t>
      </w:r>
    </w:p>
    <w:p w14:paraId="3748D280" w14:textId="1097D0B1" w:rsidR="00465EC3" w:rsidRDefault="00465EC3" w:rsidP="00465EC3">
      <w:pPr>
        <w:spacing w:line="276" w:lineRule="auto"/>
        <w:rPr>
          <w:szCs w:val="24"/>
        </w:rPr>
      </w:pPr>
      <w:r>
        <w:rPr>
          <w:szCs w:val="24"/>
        </w:rPr>
        <w:t>The meeting was called to order by President Barbara F. Weston.  Following the Call to Order, George Wilson gave the Invocation.</w:t>
      </w:r>
    </w:p>
    <w:p w14:paraId="7FC0466C" w14:textId="77777777" w:rsidR="00465EC3" w:rsidRDefault="00465EC3" w:rsidP="00465EC3">
      <w:pPr>
        <w:spacing w:after="0" w:line="276" w:lineRule="auto"/>
        <w:rPr>
          <w:b/>
          <w:szCs w:val="24"/>
          <w:u w:val="single"/>
        </w:rPr>
      </w:pPr>
      <w:r>
        <w:rPr>
          <w:b/>
          <w:szCs w:val="24"/>
          <w:u w:val="single"/>
        </w:rPr>
        <w:t>MEMBER COMMENT PERIOD</w:t>
      </w:r>
    </w:p>
    <w:p w14:paraId="0E5A99D8" w14:textId="00BAA974" w:rsidR="00465EC3" w:rsidRDefault="00465EC3" w:rsidP="00465EC3">
      <w:pPr>
        <w:spacing w:after="0" w:line="276" w:lineRule="auto"/>
        <w:rPr>
          <w:szCs w:val="24"/>
        </w:rPr>
      </w:pPr>
      <w:r>
        <w:rPr>
          <w:szCs w:val="24"/>
        </w:rPr>
        <w:t>One Cooperative member registered to attend the board meeting; however, the member did not attend.  Michael Week</w:t>
      </w:r>
      <w:r w:rsidR="00131DD8">
        <w:rPr>
          <w:szCs w:val="24"/>
        </w:rPr>
        <w:t>s</w:t>
      </w:r>
      <w:r>
        <w:rPr>
          <w:szCs w:val="24"/>
        </w:rPr>
        <w:t xml:space="preserve"> remained in the lobby until 6:12 p.m., waiting on the member.  </w:t>
      </w:r>
    </w:p>
    <w:p w14:paraId="3E4543F9" w14:textId="024D8F16" w:rsidR="00465EC3" w:rsidRDefault="00465EC3" w:rsidP="00465EC3">
      <w:pPr>
        <w:spacing w:after="0" w:line="276" w:lineRule="auto"/>
        <w:rPr>
          <w:szCs w:val="24"/>
        </w:rPr>
      </w:pPr>
    </w:p>
    <w:p w14:paraId="7476FA7B" w14:textId="49EBA088" w:rsidR="00465EC3" w:rsidRDefault="00465EC3" w:rsidP="00465EC3">
      <w:pPr>
        <w:spacing w:after="0" w:line="276" w:lineRule="auto"/>
        <w:rPr>
          <w:szCs w:val="24"/>
        </w:rPr>
      </w:pPr>
      <w:r>
        <w:rPr>
          <w:szCs w:val="24"/>
        </w:rPr>
        <w:t xml:space="preserve">Barbara Weston reported that a member requested a meeting with her and the Vice-President.  On Wednesday, September 4, 2019, Ms. Weston, Mr. Robinson, John Felder, and Chad Lowder met with the member to hear his concerns.  </w:t>
      </w:r>
    </w:p>
    <w:p w14:paraId="5BB0E153" w14:textId="6F7A6210" w:rsidR="00465EC3" w:rsidRDefault="00465EC3" w:rsidP="00465EC3">
      <w:pPr>
        <w:spacing w:after="0" w:line="276" w:lineRule="auto"/>
        <w:rPr>
          <w:szCs w:val="24"/>
        </w:rPr>
      </w:pPr>
    </w:p>
    <w:p w14:paraId="2A102F19" w14:textId="5AFA1D25" w:rsidR="00465EC3" w:rsidRDefault="00465EC3" w:rsidP="00465EC3">
      <w:pPr>
        <w:spacing w:after="0" w:line="276" w:lineRule="auto"/>
        <w:rPr>
          <w:szCs w:val="24"/>
        </w:rPr>
      </w:pPr>
      <w:r>
        <w:rPr>
          <w:szCs w:val="24"/>
        </w:rPr>
        <w:t>Barbara Weston also reported that the Executive Committee met o</w:t>
      </w:r>
      <w:r w:rsidR="00F612B9">
        <w:rPr>
          <w:szCs w:val="24"/>
        </w:rPr>
        <w:t>n</w:t>
      </w:r>
      <w:r>
        <w:rPr>
          <w:szCs w:val="24"/>
        </w:rPr>
        <w:t xml:space="preserve"> September 13, 2019 from 5pm-6:30pm</w:t>
      </w:r>
      <w:r w:rsidR="005F0E51">
        <w:rPr>
          <w:szCs w:val="24"/>
        </w:rPr>
        <w:t xml:space="preserve"> in order to meet with General Counsel and the CEO regarding their evaluations.</w:t>
      </w:r>
    </w:p>
    <w:p w14:paraId="44CCA9A4" w14:textId="77777777" w:rsidR="00465EC3" w:rsidRDefault="00465EC3" w:rsidP="00465EC3">
      <w:pPr>
        <w:spacing w:after="0" w:line="276" w:lineRule="auto"/>
        <w:rPr>
          <w:szCs w:val="24"/>
        </w:rPr>
      </w:pPr>
    </w:p>
    <w:p w14:paraId="7A94DEED" w14:textId="77777777" w:rsidR="00465EC3" w:rsidRDefault="00465EC3" w:rsidP="00465EC3">
      <w:pPr>
        <w:spacing w:after="0" w:line="276" w:lineRule="auto"/>
        <w:rPr>
          <w:b/>
          <w:szCs w:val="24"/>
          <w:u w:val="single"/>
        </w:rPr>
      </w:pPr>
      <w:r>
        <w:rPr>
          <w:b/>
          <w:szCs w:val="24"/>
          <w:u w:val="single"/>
        </w:rPr>
        <w:t>APPROVAL OF MINUTES OF BOARD MEETING</w:t>
      </w:r>
    </w:p>
    <w:p w14:paraId="3C392EF2" w14:textId="2E50355C" w:rsidR="00465EC3" w:rsidRDefault="00465EC3" w:rsidP="00465EC3">
      <w:pPr>
        <w:spacing w:after="0" w:line="276" w:lineRule="auto"/>
        <w:rPr>
          <w:szCs w:val="24"/>
        </w:rPr>
      </w:pPr>
      <w:r>
        <w:rPr>
          <w:szCs w:val="24"/>
        </w:rPr>
        <w:t xml:space="preserve">On a motion by </w:t>
      </w:r>
      <w:r w:rsidR="005F0E51">
        <w:rPr>
          <w:szCs w:val="24"/>
        </w:rPr>
        <w:t>Willie Jeffries</w:t>
      </w:r>
      <w:r>
        <w:rPr>
          <w:szCs w:val="24"/>
        </w:rPr>
        <w:t xml:space="preserve">, seconded by Jackie Shaw, and carried, the minutes of the </w:t>
      </w:r>
      <w:r w:rsidR="005F0E51">
        <w:rPr>
          <w:szCs w:val="24"/>
        </w:rPr>
        <w:t>August 22</w:t>
      </w:r>
      <w:r>
        <w:rPr>
          <w:szCs w:val="24"/>
        </w:rPr>
        <w:t>, 2019 Board meeting were approved.</w:t>
      </w:r>
    </w:p>
    <w:p w14:paraId="561BD9FF" w14:textId="0586E1BC" w:rsidR="005F0E51" w:rsidRDefault="005F0E51" w:rsidP="00465EC3">
      <w:pPr>
        <w:spacing w:after="0" w:line="276" w:lineRule="auto"/>
        <w:rPr>
          <w:szCs w:val="24"/>
        </w:rPr>
      </w:pPr>
    </w:p>
    <w:p w14:paraId="04C52443" w14:textId="77777777" w:rsidR="005F0E51" w:rsidRDefault="005F0E51" w:rsidP="005F0E51">
      <w:pPr>
        <w:spacing w:after="0" w:line="276" w:lineRule="auto"/>
        <w:rPr>
          <w:b/>
          <w:bCs/>
          <w:szCs w:val="24"/>
          <w:u w:val="single"/>
        </w:rPr>
      </w:pPr>
      <w:r>
        <w:rPr>
          <w:b/>
          <w:bCs/>
          <w:szCs w:val="24"/>
          <w:u w:val="single"/>
        </w:rPr>
        <w:t>REPORTS</w:t>
      </w:r>
    </w:p>
    <w:p w14:paraId="1A0CE17A" w14:textId="77777777" w:rsidR="005F0E51" w:rsidRDefault="005F0E51" w:rsidP="005F0E51">
      <w:pPr>
        <w:spacing w:after="0" w:line="276" w:lineRule="auto"/>
        <w:rPr>
          <w:b/>
          <w:bCs/>
          <w:szCs w:val="24"/>
          <w:u w:val="single"/>
        </w:rPr>
      </w:pPr>
      <w:r>
        <w:rPr>
          <w:b/>
          <w:bCs/>
          <w:szCs w:val="24"/>
          <w:u w:val="single"/>
        </w:rPr>
        <w:t>SYSTEM SUMMARY REPORT</w:t>
      </w:r>
    </w:p>
    <w:p w14:paraId="7B32D591" w14:textId="77777777" w:rsidR="005F0E51" w:rsidRDefault="005F0E51" w:rsidP="005F0E51">
      <w:pPr>
        <w:spacing w:after="0" w:line="276" w:lineRule="auto"/>
        <w:rPr>
          <w:szCs w:val="24"/>
        </w:rPr>
      </w:pPr>
      <w:r>
        <w:rPr>
          <w:szCs w:val="24"/>
        </w:rPr>
        <w:t>The System Summary Report was accepted as presented by the CEO.</w:t>
      </w:r>
    </w:p>
    <w:p w14:paraId="68380A1E" w14:textId="77777777" w:rsidR="005F0E51" w:rsidRDefault="005F0E51" w:rsidP="005F0E51">
      <w:pPr>
        <w:spacing w:after="0" w:line="276" w:lineRule="auto"/>
        <w:rPr>
          <w:szCs w:val="24"/>
        </w:rPr>
      </w:pPr>
    </w:p>
    <w:p w14:paraId="11F3CBCA" w14:textId="649A95CD" w:rsidR="00464E97" w:rsidRDefault="00464E97" w:rsidP="00464E97">
      <w:pPr>
        <w:spacing w:after="0" w:line="240" w:lineRule="auto"/>
        <w:rPr>
          <w:szCs w:val="24"/>
        </w:rPr>
      </w:pPr>
      <w:r>
        <w:rPr>
          <w:szCs w:val="24"/>
        </w:rPr>
        <w:lastRenderedPageBreak/>
        <w:t>TCEC</w:t>
      </w:r>
    </w:p>
    <w:p w14:paraId="1971D7E1" w14:textId="179398AB" w:rsidR="00464E97" w:rsidRDefault="00464E97" w:rsidP="00464E97">
      <w:pPr>
        <w:spacing w:after="0" w:line="240" w:lineRule="auto"/>
        <w:rPr>
          <w:szCs w:val="24"/>
        </w:rPr>
      </w:pPr>
      <w:r>
        <w:rPr>
          <w:szCs w:val="24"/>
        </w:rPr>
        <w:t>Minutes of September 26, 2019</w:t>
      </w:r>
    </w:p>
    <w:p w14:paraId="2B17B95E" w14:textId="1D389123" w:rsidR="00464E97" w:rsidRPr="00464E97" w:rsidRDefault="00464E97" w:rsidP="00464E97">
      <w:pPr>
        <w:spacing w:after="0" w:line="240" w:lineRule="auto"/>
        <w:rPr>
          <w:szCs w:val="24"/>
        </w:rPr>
      </w:pPr>
      <w:r>
        <w:rPr>
          <w:szCs w:val="24"/>
        </w:rPr>
        <w:t>Page 2</w:t>
      </w:r>
    </w:p>
    <w:p w14:paraId="6464CA48" w14:textId="77777777" w:rsidR="00464E97" w:rsidRDefault="00464E97" w:rsidP="005F0E51">
      <w:pPr>
        <w:spacing w:after="0" w:line="276" w:lineRule="auto"/>
        <w:rPr>
          <w:b/>
          <w:bCs/>
          <w:szCs w:val="24"/>
          <w:u w:val="single"/>
        </w:rPr>
      </w:pPr>
    </w:p>
    <w:p w14:paraId="48E91736" w14:textId="50DDB490" w:rsidR="005F0E51" w:rsidRDefault="005F0E51" w:rsidP="005F0E51">
      <w:pPr>
        <w:spacing w:after="0" w:line="276" w:lineRule="auto"/>
        <w:rPr>
          <w:b/>
          <w:bCs/>
          <w:szCs w:val="24"/>
          <w:u w:val="single"/>
        </w:rPr>
      </w:pPr>
      <w:r>
        <w:rPr>
          <w:b/>
          <w:bCs/>
          <w:szCs w:val="24"/>
          <w:u w:val="single"/>
        </w:rPr>
        <w:t>MONTHLY FINANCIAL STATEMENT</w:t>
      </w:r>
    </w:p>
    <w:p w14:paraId="312C4530" w14:textId="14BA0877" w:rsidR="005F0E51" w:rsidRDefault="005F0E51" w:rsidP="005F0E51">
      <w:pPr>
        <w:spacing w:after="0" w:line="276" w:lineRule="auto"/>
        <w:rPr>
          <w:szCs w:val="24"/>
        </w:rPr>
      </w:pPr>
      <w:r>
        <w:rPr>
          <w:szCs w:val="24"/>
        </w:rPr>
        <w:t>Chad Lowder, CEO, presented the August Financial Statement.</w:t>
      </w:r>
    </w:p>
    <w:p w14:paraId="228E9176" w14:textId="3FE37F9E" w:rsidR="005F0E51" w:rsidRDefault="005F0E51" w:rsidP="00465EC3">
      <w:pPr>
        <w:spacing w:after="0" w:line="276" w:lineRule="auto"/>
        <w:rPr>
          <w:szCs w:val="24"/>
        </w:rPr>
      </w:pPr>
    </w:p>
    <w:p w14:paraId="5792F40D" w14:textId="77777777" w:rsidR="00826133" w:rsidRDefault="00826133" w:rsidP="00826133">
      <w:pPr>
        <w:spacing w:after="0" w:line="276" w:lineRule="auto"/>
        <w:rPr>
          <w:b/>
          <w:szCs w:val="24"/>
          <w:u w:val="single"/>
        </w:rPr>
      </w:pPr>
      <w:r>
        <w:rPr>
          <w:b/>
          <w:szCs w:val="24"/>
          <w:u w:val="single"/>
        </w:rPr>
        <w:t>NEW MEMBER REPORT</w:t>
      </w:r>
    </w:p>
    <w:p w14:paraId="3BA96B51" w14:textId="7B9E7A79" w:rsidR="00826133" w:rsidRDefault="00826133" w:rsidP="00826133">
      <w:pPr>
        <w:spacing w:after="0" w:line="276" w:lineRule="auto"/>
        <w:rPr>
          <w:szCs w:val="24"/>
        </w:rPr>
      </w:pPr>
      <w:r>
        <w:rPr>
          <w:szCs w:val="24"/>
        </w:rPr>
        <w:t>The CEO reported that 113 new members for August 2019 made application for service and those new members are now actively receiving electric service from the Cooperative.  Thereafter, on motion by Gary Geiger, seconded by George Wilson, and carried, the following resolution was approved:</w:t>
      </w:r>
    </w:p>
    <w:p w14:paraId="6D86DF09" w14:textId="77777777" w:rsidR="00826133" w:rsidRDefault="00826133" w:rsidP="00826133">
      <w:pPr>
        <w:spacing w:after="0" w:line="276" w:lineRule="auto"/>
        <w:rPr>
          <w:szCs w:val="24"/>
        </w:rPr>
      </w:pPr>
    </w:p>
    <w:p w14:paraId="6A274996" w14:textId="77777777" w:rsidR="00826133" w:rsidRDefault="00826133" w:rsidP="00826133">
      <w:pPr>
        <w:spacing w:after="0" w:line="276" w:lineRule="auto"/>
        <w:rPr>
          <w:szCs w:val="24"/>
        </w:rPr>
      </w:pPr>
      <w:r>
        <w:rPr>
          <w:szCs w:val="24"/>
        </w:rPr>
        <w:tab/>
        <w:t>RESOLVED, the applications of new members are hereby accepted and approved.</w:t>
      </w:r>
    </w:p>
    <w:p w14:paraId="003F004C" w14:textId="77777777" w:rsidR="00826133" w:rsidRDefault="00826133" w:rsidP="00826133">
      <w:pPr>
        <w:spacing w:after="0" w:line="276" w:lineRule="auto"/>
        <w:rPr>
          <w:b/>
          <w:bCs/>
          <w:szCs w:val="24"/>
          <w:u w:val="single"/>
        </w:rPr>
      </w:pPr>
    </w:p>
    <w:p w14:paraId="0BFB204E" w14:textId="77777777" w:rsidR="00826133" w:rsidRDefault="00826133" w:rsidP="00826133">
      <w:pPr>
        <w:spacing w:after="0" w:line="276" w:lineRule="auto"/>
        <w:rPr>
          <w:b/>
          <w:bCs/>
          <w:szCs w:val="24"/>
          <w:u w:val="single"/>
        </w:rPr>
      </w:pPr>
      <w:r>
        <w:rPr>
          <w:b/>
          <w:bCs/>
          <w:szCs w:val="24"/>
          <w:u w:val="single"/>
        </w:rPr>
        <w:t>SAFETY REPORT</w:t>
      </w:r>
    </w:p>
    <w:p w14:paraId="3C1308C2" w14:textId="5165A7AD" w:rsidR="00826133" w:rsidRDefault="00826133" w:rsidP="00826133">
      <w:pPr>
        <w:spacing w:after="0" w:line="276" w:lineRule="auto"/>
        <w:rPr>
          <w:szCs w:val="24"/>
        </w:rPr>
      </w:pPr>
      <w:r>
        <w:rPr>
          <w:szCs w:val="24"/>
        </w:rPr>
        <w:t>The CEO reported that there were no lost time accidents, no hours lost, no OSHA Recordable accidents, no employee injuries, no vehicle accidents, no consumer damage claims, and no miscellaneous incidents reported in August 2019.</w:t>
      </w:r>
    </w:p>
    <w:p w14:paraId="43DE7B34" w14:textId="49294E2F" w:rsidR="00C6626E" w:rsidRDefault="00C6626E" w:rsidP="00826133">
      <w:pPr>
        <w:spacing w:after="0" w:line="276" w:lineRule="auto"/>
        <w:rPr>
          <w:szCs w:val="24"/>
        </w:rPr>
      </w:pPr>
    </w:p>
    <w:p w14:paraId="50A9482D" w14:textId="4C8F85EB" w:rsidR="00C6626E" w:rsidRDefault="00C6626E" w:rsidP="00826133">
      <w:pPr>
        <w:spacing w:after="0" w:line="276" w:lineRule="auto"/>
        <w:rPr>
          <w:b/>
          <w:bCs/>
          <w:szCs w:val="24"/>
          <w:u w:val="single"/>
        </w:rPr>
      </w:pPr>
      <w:r>
        <w:rPr>
          <w:b/>
          <w:bCs/>
          <w:szCs w:val="24"/>
          <w:u w:val="single"/>
        </w:rPr>
        <w:t>QUARTERLY OPERATION ROUND UP REPORT</w:t>
      </w:r>
    </w:p>
    <w:p w14:paraId="3911747E" w14:textId="5ADE02CE" w:rsidR="00C6626E" w:rsidRDefault="007C7918" w:rsidP="00826133">
      <w:pPr>
        <w:spacing w:after="0" w:line="276" w:lineRule="auto"/>
        <w:rPr>
          <w:szCs w:val="24"/>
        </w:rPr>
      </w:pPr>
      <w:r>
        <w:rPr>
          <w:szCs w:val="24"/>
        </w:rPr>
        <w:t>Chad Lowder presented the report of the Quarterly Operation Round Up meeting at which grants totaling $22,380 were awarded.</w:t>
      </w:r>
    </w:p>
    <w:p w14:paraId="121E8E07" w14:textId="393B5951" w:rsidR="00935547" w:rsidRDefault="00935547" w:rsidP="00826133">
      <w:pPr>
        <w:spacing w:after="0" w:line="276" w:lineRule="auto"/>
        <w:rPr>
          <w:szCs w:val="24"/>
        </w:rPr>
      </w:pPr>
    </w:p>
    <w:p w14:paraId="34DE49CD" w14:textId="4C6CA049" w:rsidR="00935547" w:rsidRDefault="00935547" w:rsidP="00826133">
      <w:pPr>
        <w:spacing w:after="0" w:line="276" w:lineRule="auto"/>
        <w:rPr>
          <w:b/>
          <w:bCs/>
          <w:szCs w:val="24"/>
          <w:u w:val="single"/>
        </w:rPr>
      </w:pPr>
      <w:r>
        <w:rPr>
          <w:b/>
          <w:bCs/>
          <w:szCs w:val="24"/>
          <w:u w:val="single"/>
        </w:rPr>
        <w:t>UPDATES</w:t>
      </w:r>
    </w:p>
    <w:p w14:paraId="7E4DE483" w14:textId="05589BB3" w:rsidR="00935547" w:rsidRDefault="00935547" w:rsidP="00826133">
      <w:pPr>
        <w:spacing w:after="0" w:line="276" w:lineRule="auto"/>
        <w:rPr>
          <w:b/>
          <w:bCs/>
          <w:szCs w:val="24"/>
          <w:u w:val="single"/>
        </w:rPr>
      </w:pPr>
      <w:r>
        <w:rPr>
          <w:b/>
          <w:bCs/>
          <w:szCs w:val="24"/>
          <w:u w:val="single"/>
        </w:rPr>
        <w:t>CENTRAL UPDATE</w:t>
      </w:r>
    </w:p>
    <w:p w14:paraId="4143DA13" w14:textId="31B45FAF" w:rsidR="00826133" w:rsidRDefault="00A37291" w:rsidP="00826133">
      <w:pPr>
        <w:spacing w:after="0" w:line="276" w:lineRule="auto"/>
        <w:rPr>
          <w:szCs w:val="24"/>
        </w:rPr>
      </w:pPr>
      <w:r>
        <w:rPr>
          <w:szCs w:val="24"/>
        </w:rPr>
        <w:t xml:space="preserve">Chad Lowder presented a confidential report of the status of the Santee Cooper lawsuit.  The co-op CEO’s have been served a Summons that they will be deposed.  Mr. Lowder is scheduled to be deposed on October 14, 2019.   </w:t>
      </w:r>
    </w:p>
    <w:p w14:paraId="6FC77D3C" w14:textId="531C5DA2" w:rsidR="00A37291" w:rsidRDefault="00A37291" w:rsidP="00826133">
      <w:pPr>
        <w:spacing w:after="0" w:line="276" w:lineRule="auto"/>
        <w:rPr>
          <w:szCs w:val="24"/>
        </w:rPr>
      </w:pPr>
    </w:p>
    <w:p w14:paraId="0240ECFE" w14:textId="10FF2469" w:rsidR="00A37291" w:rsidRDefault="00A37291" w:rsidP="00826133">
      <w:pPr>
        <w:spacing w:after="0" w:line="276" w:lineRule="auto"/>
        <w:rPr>
          <w:b/>
          <w:bCs/>
          <w:szCs w:val="24"/>
          <w:u w:val="single"/>
        </w:rPr>
      </w:pPr>
      <w:r>
        <w:rPr>
          <w:b/>
          <w:bCs/>
          <w:szCs w:val="24"/>
          <w:u w:val="single"/>
        </w:rPr>
        <w:t>STATEWIDE UPDATE</w:t>
      </w:r>
    </w:p>
    <w:p w14:paraId="27249096" w14:textId="56BBE01C" w:rsidR="00A37291" w:rsidRDefault="00A37291" w:rsidP="00826133">
      <w:pPr>
        <w:spacing w:after="0" w:line="276" w:lineRule="auto"/>
        <w:rPr>
          <w:szCs w:val="24"/>
        </w:rPr>
      </w:pPr>
      <w:r>
        <w:rPr>
          <w:szCs w:val="24"/>
        </w:rPr>
        <w:t>Mr. Lowder reported that there is a Statewide board meeting next week.  He then</w:t>
      </w:r>
      <w:r w:rsidR="005B6060">
        <w:rPr>
          <w:szCs w:val="24"/>
        </w:rPr>
        <w:t xml:space="preserve"> presented the articles that will appear in the October </w:t>
      </w:r>
      <w:r w:rsidR="005B6060">
        <w:rPr>
          <w:i/>
          <w:iCs/>
          <w:szCs w:val="24"/>
        </w:rPr>
        <w:t>South Carolina Living.</w:t>
      </w:r>
      <w:r w:rsidR="005B6060">
        <w:rPr>
          <w:szCs w:val="24"/>
        </w:rPr>
        <w:t xml:space="preserve">  </w:t>
      </w:r>
    </w:p>
    <w:p w14:paraId="0091844B" w14:textId="698CD6DC" w:rsidR="005B6060" w:rsidRDefault="005B6060" w:rsidP="00826133">
      <w:pPr>
        <w:spacing w:after="0" w:line="276" w:lineRule="auto"/>
        <w:rPr>
          <w:szCs w:val="24"/>
        </w:rPr>
      </w:pPr>
    </w:p>
    <w:p w14:paraId="5B1B96CE" w14:textId="58D48F71" w:rsidR="005B6060" w:rsidRDefault="005B6060" w:rsidP="00826133">
      <w:pPr>
        <w:spacing w:after="0" w:line="276" w:lineRule="auto"/>
        <w:rPr>
          <w:b/>
          <w:bCs/>
          <w:szCs w:val="24"/>
          <w:u w:val="single"/>
        </w:rPr>
      </w:pPr>
      <w:r>
        <w:rPr>
          <w:b/>
          <w:bCs/>
          <w:szCs w:val="24"/>
          <w:u w:val="single"/>
        </w:rPr>
        <w:t>BROADBAND UPDATE</w:t>
      </w:r>
    </w:p>
    <w:p w14:paraId="25EE2B9D" w14:textId="77777777" w:rsidR="00464E97" w:rsidRDefault="005B6060" w:rsidP="00826133">
      <w:pPr>
        <w:spacing w:after="0" w:line="276" w:lineRule="auto"/>
        <w:rPr>
          <w:szCs w:val="24"/>
        </w:rPr>
      </w:pPr>
      <w:r>
        <w:rPr>
          <w:szCs w:val="24"/>
        </w:rPr>
        <w:t xml:space="preserve">Chad Lowder reported the results of the Broadband Survey </w:t>
      </w:r>
      <w:r w:rsidR="006E72E4">
        <w:rPr>
          <w:szCs w:val="24"/>
        </w:rPr>
        <w:t>that appears on our website</w:t>
      </w:r>
      <w:r>
        <w:rPr>
          <w:szCs w:val="24"/>
        </w:rPr>
        <w:t xml:space="preserve">.  Requests for proposals will be sent to three other providers so that comparisons can be made </w:t>
      </w:r>
    </w:p>
    <w:p w14:paraId="104FF275" w14:textId="77777777" w:rsidR="00464E97" w:rsidRDefault="00464E97" w:rsidP="00826133">
      <w:pPr>
        <w:spacing w:after="0" w:line="276" w:lineRule="auto"/>
        <w:rPr>
          <w:szCs w:val="24"/>
        </w:rPr>
      </w:pPr>
    </w:p>
    <w:p w14:paraId="4A886161" w14:textId="77777777" w:rsidR="00464E97" w:rsidRDefault="00464E97" w:rsidP="00464E97">
      <w:pPr>
        <w:spacing w:after="0" w:line="240" w:lineRule="auto"/>
        <w:rPr>
          <w:szCs w:val="24"/>
        </w:rPr>
      </w:pPr>
      <w:r>
        <w:rPr>
          <w:szCs w:val="24"/>
        </w:rPr>
        <w:t>TCEC</w:t>
      </w:r>
    </w:p>
    <w:p w14:paraId="6D0C9E5A" w14:textId="77777777" w:rsidR="00464E97" w:rsidRDefault="00464E97" w:rsidP="00464E97">
      <w:pPr>
        <w:spacing w:after="0" w:line="240" w:lineRule="auto"/>
        <w:rPr>
          <w:szCs w:val="24"/>
        </w:rPr>
      </w:pPr>
      <w:r>
        <w:rPr>
          <w:szCs w:val="24"/>
        </w:rPr>
        <w:t>Minutes of September 26, 2019</w:t>
      </w:r>
    </w:p>
    <w:p w14:paraId="1823D3EA" w14:textId="691FA732" w:rsidR="00464E97" w:rsidRPr="00464E97" w:rsidRDefault="00464E97" w:rsidP="00464E97">
      <w:pPr>
        <w:spacing w:after="0" w:line="240" w:lineRule="auto"/>
        <w:rPr>
          <w:szCs w:val="24"/>
        </w:rPr>
      </w:pPr>
      <w:r>
        <w:rPr>
          <w:szCs w:val="24"/>
        </w:rPr>
        <w:t>Page 3</w:t>
      </w:r>
    </w:p>
    <w:p w14:paraId="439BC95A" w14:textId="77777777" w:rsidR="00464E97" w:rsidRDefault="00464E97" w:rsidP="00826133">
      <w:pPr>
        <w:spacing w:after="0" w:line="276" w:lineRule="auto"/>
        <w:rPr>
          <w:szCs w:val="24"/>
        </w:rPr>
      </w:pPr>
    </w:p>
    <w:p w14:paraId="6D8FD55D" w14:textId="60554DF0" w:rsidR="005B6060" w:rsidRDefault="005B6060" w:rsidP="00826133">
      <w:pPr>
        <w:spacing w:after="0" w:line="276" w:lineRule="auto"/>
        <w:rPr>
          <w:szCs w:val="24"/>
        </w:rPr>
      </w:pPr>
      <w:r>
        <w:rPr>
          <w:szCs w:val="24"/>
        </w:rPr>
        <w:t>to the FiberRise feasibility study.  A bill stuffer will be put in the October bills and an email blast will be sent out to members for whom we have email addresses.</w:t>
      </w:r>
    </w:p>
    <w:p w14:paraId="4C5B7AA2" w14:textId="6C7C6C8B" w:rsidR="006E72E4" w:rsidRDefault="006E72E4" w:rsidP="00826133">
      <w:pPr>
        <w:spacing w:after="0" w:line="276" w:lineRule="auto"/>
        <w:rPr>
          <w:szCs w:val="24"/>
        </w:rPr>
      </w:pPr>
    </w:p>
    <w:p w14:paraId="7C5D0C93" w14:textId="753ACB9A" w:rsidR="006E72E4" w:rsidRDefault="006E72E4" w:rsidP="00826133">
      <w:pPr>
        <w:spacing w:after="0" w:line="276" w:lineRule="auto"/>
        <w:rPr>
          <w:b/>
          <w:bCs/>
          <w:szCs w:val="24"/>
          <w:u w:val="single"/>
        </w:rPr>
      </w:pPr>
      <w:r>
        <w:rPr>
          <w:b/>
          <w:bCs/>
          <w:szCs w:val="24"/>
          <w:u w:val="single"/>
        </w:rPr>
        <w:t>TR</w:t>
      </w:r>
      <w:r w:rsidR="00D067C6">
        <w:rPr>
          <w:b/>
          <w:bCs/>
          <w:szCs w:val="24"/>
          <w:u w:val="single"/>
        </w:rPr>
        <w:t>I</w:t>
      </w:r>
      <w:r>
        <w:rPr>
          <w:b/>
          <w:bCs/>
          <w:szCs w:val="24"/>
          <w:u w:val="single"/>
        </w:rPr>
        <w:t>CO GLOBAL INDUSTRISL SITE UPDATE</w:t>
      </w:r>
    </w:p>
    <w:p w14:paraId="48A38590" w14:textId="4D170233" w:rsidR="006E72E4" w:rsidRDefault="006E72E4" w:rsidP="00826133">
      <w:pPr>
        <w:spacing w:after="0" w:line="276" w:lineRule="auto"/>
        <w:rPr>
          <w:szCs w:val="24"/>
        </w:rPr>
      </w:pPr>
      <w:r>
        <w:rPr>
          <w:szCs w:val="24"/>
        </w:rPr>
        <w:t>The CEO reported that a Financial Report of TriCo Development was posted on BoardPaq.  The contract bids will go out for waste water on October 24, 2019.  That will be handled by DPU.  Waste water should be completed by August 2020.  A potential project will be discussed in executive session.</w:t>
      </w:r>
    </w:p>
    <w:p w14:paraId="06BC439C" w14:textId="7F7A6C6B" w:rsidR="006E72E4" w:rsidRDefault="006E72E4" w:rsidP="00826133">
      <w:pPr>
        <w:spacing w:after="0" w:line="276" w:lineRule="auto"/>
        <w:rPr>
          <w:szCs w:val="24"/>
        </w:rPr>
      </w:pPr>
    </w:p>
    <w:p w14:paraId="169E4048" w14:textId="29EA5856" w:rsidR="006E72E4" w:rsidRDefault="006E72E4" w:rsidP="00826133">
      <w:pPr>
        <w:spacing w:after="0" w:line="276" w:lineRule="auto"/>
        <w:rPr>
          <w:b/>
          <w:bCs/>
          <w:szCs w:val="24"/>
          <w:u w:val="single"/>
        </w:rPr>
      </w:pPr>
      <w:r>
        <w:rPr>
          <w:b/>
          <w:bCs/>
          <w:szCs w:val="24"/>
          <w:u w:val="single"/>
        </w:rPr>
        <w:t>NEW BUSINESS</w:t>
      </w:r>
    </w:p>
    <w:p w14:paraId="1E4BAF50" w14:textId="5C9EFD61" w:rsidR="006E72E4" w:rsidRDefault="006E72E4" w:rsidP="00826133">
      <w:pPr>
        <w:spacing w:after="0" w:line="276" w:lineRule="auto"/>
        <w:rPr>
          <w:b/>
          <w:bCs/>
          <w:szCs w:val="24"/>
          <w:u w:val="single"/>
        </w:rPr>
      </w:pPr>
      <w:r>
        <w:rPr>
          <w:b/>
          <w:bCs/>
          <w:szCs w:val="24"/>
          <w:u w:val="single"/>
        </w:rPr>
        <w:t>REPORT OF DISTRICT 3 MEETING</w:t>
      </w:r>
    </w:p>
    <w:p w14:paraId="5A6B4F39" w14:textId="38513B0E" w:rsidR="006E72E4" w:rsidRDefault="00B6206C" w:rsidP="00826133">
      <w:pPr>
        <w:spacing w:after="0" w:line="276" w:lineRule="auto"/>
        <w:rPr>
          <w:szCs w:val="24"/>
        </w:rPr>
      </w:pPr>
      <w:r>
        <w:rPr>
          <w:szCs w:val="24"/>
        </w:rPr>
        <w:t>In a discussion of the District 3 meeting, board members commented that the survey responses were good and that energy savings education could be presented to the members at future meetings.</w:t>
      </w:r>
    </w:p>
    <w:p w14:paraId="1F53685F" w14:textId="5DD7C7A5" w:rsidR="00B6206C" w:rsidRDefault="00B6206C" w:rsidP="00826133">
      <w:pPr>
        <w:spacing w:after="0" w:line="276" w:lineRule="auto"/>
        <w:rPr>
          <w:szCs w:val="24"/>
        </w:rPr>
      </w:pPr>
    </w:p>
    <w:p w14:paraId="3A12FB8E" w14:textId="55E4F7A5" w:rsidR="00B6206C" w:rsidRDefault="00B6206C" w:rsidP="00826133">
      <w:pPr>
        <w:spacing w:after="0" w:line="276" w:lineRule="auto"/>
        <w:rPr>
          <w:b/>
          <w:bCs/>
          <w:szCs w:val="24"/>
          <w:u w:val="single"/>
        </w:rPr>
      </w:pPr>
      <w:r>
        <w:rPr>
          <w:b/>
          <w:bCs/>
          <w:szCs w:val="24"/>
          <w:u w:val="single"/>
        </w:rPr>
        <w:t>REPORT OF STRATEGIC PLANNING MEETING</w:t>
      </w:r>
    </w:p>
    <w:p w14:paraId="5AE390FE" w14:textId="2CB79207" w:rsidR="00B6206C" w:rsidRDefault="00B6206C" w:rsidP="00826133">
      <w:pPr>
        <w:spacing w:after="0" w:line="276" w:lineRule="auto"/>
        <w:rPr>
          <w:szCs w:val="24"/>
        </w:rPr>
      </w:pPr>
      <w:r>
        <w:rPr>
          <w:szCs w:val="24"/>
        </w:rPr>
        <w:t>The CEO stated that he has received information from the facilitator.  He and staff will go through it and he will review it with the board at the October board meeting.  Comments were made that the staff did an outstanding job of planning and preparing.</w:t>
      </w:r>
    </w:p>
    <w:p w14:paraId="1969D3D6" w14:textId="0BF0828D" w:rsidR="00B6206C" w:rsidRDefault="00B6206C" w:rsidP="00826133">
      <w:pPr>
        <w:spacing w:after="0" w:line="276" w:lineRule="auto"/>
        <w:rPr>
          <w:szCs w:val="24"/>
        </w:rPr>
      </w:pPr>
    </w:p>
    <w:p w14:paraId="24CD0B7A" w14:textId="4F552036" w:rsidR="00B6206C" w:rsidRDefault="00B6206C" w:rsidP="00826133">
      <w:pPr>
        <w:spacing w:after="0" w:line="276" w:lineRule="auto"/>
        <w:rPr>
          <w:b/>
          <w:bCs/>
          <w:szCs w:val="24"/>
          <w:u w:val="single"/>
        </w:rPr>
      </w:pPr>
      <w:r>
        <w:rPr>
          <w:b/>
          <w:bCs/>
          <w:szCs w:val="24"/>
          <w:u w:val="single"/>
        </w:rPr>
        <w:t>ECSC WINTER CONFERENCE</w:t>
      </w:r>
    </w:p>
    <w:p w14:paraId="0FC191E9" w14:textId="34C52651" w:rsidR="00B6206C" w:rsidRDefault="00D067C6" w:rsidP="00826133">
      <w:pPr>
        <w:spacing w:after="0" w:line="276" w:lineRule="auto"/>
        <w:rPr>
          <w:szCs w:val="24"/>
        </w:rPr>
      </w:pPr>
      <w:r>
        <w:rPr>
          <w:szCs w:val="24"/>
        </w:rPr>
        <w:t>Chad Lowder announced that the ECSC Winter Conference will be held December 9-11, 2019 at the Grove Park Inn.  The trustees were asked to be prepared to indicate their plans to attend by the October board meeting.</w:t>
      </w:r>
    </w:p>
    <w:p w14:paraId="0A5BC9C5" w14:textId="7E5843F5" w:rsidR="00D067C6" w:rsidRDefault="00D067C6" w:rsidP="00826133">
      <w:pPr>
        <w:spacing w:after="0" w:line="276" w:lineRule="auto"/>
        <w:rPr>
          <w:szCs w:val="24"/>
        </w:rPr>
      </w:pPr>
    </w:p>
    <w:p w14:paraId="1B341374" w14:textId="262B385E" w:rsidR="00D067C6" w:rsidRDefault="00D067C6" w:rsidP="00826133">
      <w:pPr>
        <w:spacing w:after="0" w:line="276" w:lineRule="auto"/>
        <w:rPr>
          <w:b/>
          <w:bCs/>
          <w:szCs w:val="24"/>
          <w:u w:val="single"/>
        </w:rPr>
      </w:pPr>
      <w:r>
        <w:rPr>
          <w:b/>
          <w:bCs/>
          <w:szCs w:val="24"/>
          <w:u w:val="single"/>
        </w:rPr>
        <w:t>CEE-US EQUIPMENT SHOW</w:t>
      </w:r>
    </w:p>
    <w:p w14:paraId="631E3BFF" w14:textId="34CE41C6" w:rsidR="00D067C6" w:rsidRDefault="00D067C6" w:rsidP="00826133">
      <w:pPr>
        <w:spacing w:after="0" w:line="276" w:lineRule="auto"/>
        <w:rPr>
          <w:szCs w:val="24"/>
        </w:rPr>
      </w:pPr>
      <w:r>
        <w:rPr>
          <w:szCs w:val="24"/>
        </w:rPr>
        <w:t>Chad Lowder announced that the annual CEE-US Equipment Show is scheduled for Wednesday, October 16, 2019.  Those interested in attending should notify Cindy Sarratt so that she can respond to the invitation.</w:t>
      </w:r>
    </w:p>
    <w:p w14:paraId="67BE095E" w14:textId="007A3D15" w:rsidR="00D067C6" w:rsidRDefault="00D067C6" w:rsidP="00826133">
      <w:pPr>
        <w:spacing w:after="0" w:line="276" w:lineRule="auto"/>
        <w:rPr>
          <w:szCs w:val="24"/>
        </w:rPr>
      </w:pPr>
    </w:p>
    <w:p w14:paraId="6C86119D" w14:textId="1E096757" w:rsidR="00D067C6" w:rsidRDefault="00D067C6" w:rsidP="00826133">
      <w:pPr>
        <w:spacing w:after="0" w:line="276" w:lineRule="auto"/>
        <w:rPr>
          <w:b/>
          <w:bCs/>
          <w:szCs w:val="24"/>
          <w:u w:val="single"/>
        </w:rPr>
      </w:pPr>
      <w:r>
        <w:rPr>
          <w:b/>
          <w:bCs/>
          <w:szCs w:val="24"/>
          <w:u w:val="single"/>
        </w:rPr>
        <w:t>CEO COMMENTS</w:t>
      </w:r>
    </w:p>
    <w:p w14:paraId="15A3A7B1" w14:textId="52E135A2" w:rsidR="005F0E51" w:rsidRDefault="00D067C6" w:rsidP="00465EC3">
      <w:pPr>
        <w:spacing w:after="0" w:line="276" w:lineRule="auto"/>
        <w:rPr>
          <w:b/>
          <w:bCs/>
          <w:szCs w:val="24"/>
          <w:u w:val="single"/>
        </w:rPr>
      </w:pPr>
      <w:r>
        <w:rPr>
          <w:b/>
          <w:bCs/>
          <w:szCs w:val="24"/>
          <w:u w:val="single"/>
        </w:rPr>
        <w:t>DEADLINE FOR PETITIONS</w:t>
      </w:r>
    </w:p>
    <w:p w14:paraId="24D36C68" w14:textId="40CCE9E5" w:rsidR="00D067C6" w:rsidRDefault="00D067C6" w:rsidP="00465EC3">
      <w:pPr>
        <w:spacing w:after="0" w:line="276" w:lineRule="auto"/>
        <w:rPr>
          <w:szCs w:val="24"/>
        </w:rPr>
      </w:pPr>
      <w:r>
        <w:rPr>
          <w:szCs w:val="24"/>
        </w:rPr>
        <w:t>Chad Lowder announced that the deadline for potential candidates to file Petitions is 5:00 p.m. on October 4, 2019.</w:t>
      </w:r>
    </w:p>
    <w:p w14:paraId="07BF4BAE" w14:textId="77777777" w:rsidR="00464E97" w:rsidRDefault="00464E97" w:rsidP="00464E97">
      <w:pPr>
        <w:spacing w:after="0" w:line="240" w:lineRule="auto"/>
        <w:rPr>
          <w:szCs w:val="24"/>
        </w:rPr>
      </w:pPr>
      <w:r>
        <w:rPr>
          <w:szCs w:val="24"/>
        </w:rPr>
        <w:t>TCEC</w:t>
      </w:r>
    </w:p>
    <w:p w14:paraId="50C71678" w14:textId="77777777" w:rsidR="00464E97" w:rsidRDefault="00464E97" w:rsidP="00464E97">
      <w:pPr>
        <w:spacing w:after="0" w:line="240" w:lineRule="auto"/>
        <w:rPr>
          <w:szCs w:val="24"/>
        </w:rPr>
      </w:pPr>
      <w:r>
        <w:rPr>
          <w:szCs w:val="24"/>
        </w:rPr>
        <w:t>Minutes of September 26, 2019</w:t>
      </w:r>
    </w:p>
    <w:p w14:paraId="00B5E5A5" w14:textId="39580576" w:rsidR="00464E97" w:rsidRPr="00464E97" w:rsidRDefault="00464E97" w:rsidP="00464E97">
      <w:pPr>
        <w:spacing w:after="0" w:line="240" w:lineRule="auto"/>
        <w:rPr>
          <w:szCs w:val="24"/>
        </w:rPr>
      </w:pPr>
      <w:r>
        <w:rPr>
          <w:szCs w:val="24"/>
        </w:rPr>
        <w:t>Page 4</w:t>
      </w:r>
    </w:p>
    <w:p w14:paraId="795D34CB" w14:textId="77777777" w:rsidR="00464E97" w:rsidRDefault="00464E97" w:rsidP="00465EC3">
      <w:pPr>
        <w:spacing w:after="0" w:line="276" w:lineRule="auto"/>
        <w:rPr>
          <w:b/>
          <w:bCs/>
          <w:szCs w:val="24"/>
          <w:u w:val="single"/>
        </w:rPr>
      </w:pPr>
    </w:p>
    <w:p w14:paraId="289B21F3" w14:textId="77777777" w:rsidR="00F43096" w:rsidRDefault="00F43096" w:rsidP="00465EC3">
      <w:pPr>
        <w:spacing w:after="0" w:line="276" w:lineRule="auto"/>
        <w:rPr>
          <w:b/>
          <w:bCs/>
          <w:szCs w:val="24"/>
          <w:u w:val="single"/>
        </w:rPr>
      </w:pPr>
    </w:p>
    <w:p w14:paraId="2AC7E96F" w14:textId="0F681FDD" w:rsidR="00D067C6" w:rsidRDefault="00D067C6" w:rsidP="00465EC3">
      <w:pPr>
        <w:spacing w:after="0" w:line="276" w:lineRule="auto"/>
        <w:rPr>
          <w:b/>
          <w:bCs/>
          <w:szCs w:val="24"/>
          <w:u w:val="single"/>
        </w:rPr>
      </w:pPr>
      <w:r>
        <w:rPr>
          <w:b/>
          <w:bCs/>
          <w:szCs w:val="24"/>
          <w:u w:val="single"/>
        </w:rPr>
        <w:t>CREDENTIALS AND ELECTION COMMITTEE MEETING</w:t>
      </w:r>
    </w:p>
    <w:p w14:paraId="40A917B5" w14:textId="7148C6AE" w:rsidR="00D067C6" w:rsidRDefault="00D067C6" w:rsidP="00465EC3">
      <w:pPr>
        <w:spacing w:after="0" w:line="276" w:lineRule="auto"/>
        <w:rPr>
          <w:szCs w:val="24"/>
        </w:rPr>
      </w:pPr>
      <w:r>
        <w:rPr>
          <w:szCs w:val="24"/>
        </w:rPr>
        <w:t xml:space="preserve">Chad Lowder announced that </w:t>
      </w:r>
      <w:r w:rsidR="00F43096">
        <w:rPr>
          <w:szCs w:val="24"/>
        </w:rPr>
        <w:t>a</w:t>
      </w:r>
      <w:r>
        <w:rPr>
          <w:szCs w:val="24"/>
        </w:rPr>
        <w:t xml:space="preserve"> Credentials and Election Committee Meeting is scheduled for Monday, October 7, 2019 at 6:00 p.m.</w:t>
      </w:r>
    </w:p>
    <w:p w14:paraId="5AC5DBEB" w14:textId="7392BD6E" w:rsidR="00D067C6" w:rsidRDefault="00D067C6" w:rsidP="00465EC3">
      <w:pPr>
        <w:spacing w:after="0" w:line="276" w:lineRule="auto"/>
        <w:rPr>
          <w:szCs w:val="24"/>
        </w:rPr>
      </w:pPr>
    </w:p>
    <w:p w14:paraId="5F7A16DA" w14:textId="2EAC3F00" w:rsidR="00D067C6" w:rsidRDefault="00D067C6" w:rsidP="00465EC3">
      <w:pPr>
        <w:spacing w:after="0" w:line="276" w:lineRule="auto"/>
        <w:rPr>
          <w:b/>
          <w:bCs/>
          <w:szCs w:val="24"/>
          <w:u w:val="single"/>
        </w:rPr>
      </w:pPr>
      <w:r>
        <w:rPr>
          <w:b/>
          <w:bCs/>
          <w:szCs w:val="24"/>
          <w:u w:val="single"/>
        </w:rPr>
        <w:t>ANNUAL MEETING</w:t>
      </w:r>
    </w:p>
    <w:p w14:paraId="20F99FC5" w14:textId="14023E48" w:rsidR="00D067C6" w:rsidRDefault="002029CB" w:rsidP="00465EC3">
      <w:pPr>
        <w:spacing w:after="0" w:line="276" w:lineRule="auto"/>
        <w:rPr>
          <w:szCs w:val="24"/>
        </w:rPr>
      </w:pPr>
      <w:r>
        <w:rPr>
          <w:szCs w:val="24"/>
        </w:rPr>
        <w:t>The CEO and Board agreed on the following schedule for the Annual Meeting:</w:t>
      </w:r>
    </w:p>
    <w:p w14:paraId="5CAB2957" w14:textId="5AD798EA" w:rsidR="002029CB" w:rsidRDefault="002029CB" w:rsidP="00465EC3">
      <w:pPr>
        <w:spacing w:after="0" w:line="276" w:lineRule="auto"/>
        <w:rPr>
          <w:szCs w:val="24"/>
        </w:rPr>
      </w:pPr>
      <w:r>
        <w:rPr>
          <w:szCs w:val="24"/>
        </w:rPr>
        <w:tab/>
        <w:t xml:space="preserve">Registration </w:t>
      </w:r>
      <w:r>
        <w:rPr>
          <w:szCs w:val="24"/>
        </w:rPr>
        <w:tab/>
      </w:r>
      <w:r>
        <w:rPr>
          <w:szCs w:val="24"/>
        </w:rPr>
        <w:tab/>
        <w:t>9:00 a.m. – 2:00 p.m.</w:t>
      </w:r>
    </w:p>
    <w:p w14:paraId="4AB5F3F9" w14:textId="1C12422B" w:rsidR="002029CB" w:rsidRDefault="002029CB" w:rsidP="00465EC3">
      <w:pPr>
        <w:spacing w:after="0" w:line="276" w:lineRule="auto"/>
        <w:rPr>
          <w:szCs w:val="24"/>
        </w:rPr>
      </w:pPr>
      <w:r>
        <w:rPr>
          <w:szCs w:val="24"/>
        </w:rPr>
        <w:tab/>
        <w:t>Business Meeting</w:t>
      </w:r>
      <w:r>
        <w:rPr>
          <w:szCs w:val="24"/>
        </w:rPr>
        <w:tab/>
        <w:t>2:00 p.m.</w:t>
      </w:r>
    </w:p>
    <w:p w14:paraId="0C3AC4AC" w14:textId="1FD69B91" w:rsidR="002029CB" w:rsidRDefault="002029CB" w:rsidP="00465EC3">
      <w:pPr>
        <w:spacing w:after="0" w:line="276" w:lineRule="auto"/>
        <w:rPr>
          <w:szCs w:val="24"/>
        </w:rPr>
      </w:pPr>
      <w:r>
        <w:rPr>
          <w:szCs w:val="24"/>
        </w:rPr>
        <w:tab/>
        <w:t>November Bd. Mtg.</w:t>
      </w:r>
      <w:r>
        <w:rPr>
          <w:szCs w:val="24"/>
        </w:rPr>
        <w:tab/>
        <w:t xml:space="preserve">11 a.m., recess until after the </w:t>
      </w:r>
      <w:r w:rsidR="00F43096">
        <w:rPr>
          <w:szCs w:val="24"/>
        </w:rPr>
        <w:t>B</w:t>
      </w:r>
      <w:r>
        <w:rPr>
          <w:szCs w:val="24"/>
        </w:rPr>
        <w:t>usiness Meeting</w:t>
      </w:r>
      <w:r w:rsidR="00F43096">
        <w:rPr>
          <w:szCs w:val="24"/>
        </w:rPr>
        <w:t xml:space="preserve">, </w:t>
      </w:r>
      <w:r>
        <w:rPr>
          <w:szCs w:val="24"/>
        </w:rPr>
        <w:t xml:space="preserve">reconvene after </w:t>
      </w:r>
      <w:r w:rsidR="00F43096">
        <w:rPr>
          <w:szCs w:val="24"/>
        </w:rPr>
        <w:tab/>
      </w:r>
      <w:r w:rsidR="00F43096">
        <w:rPr>
          <w:szCs w:val="24"/>
        </w:rPr>
        <w:tab/>
      </w:r>
      <w:r w:rsidR="00F43096">
        <w:rPr>
          <w:szCs w:val="24"/>
        </w:rPr>
        <w:tab/>
      </w:r>
      <w:r w:rsidR="00F43096">
        <w:rPr>
          <w:szCs w:val="24"/>
        </w:rPr>
        <w:tab/>
      </w:r>
      <w:r w:rsidR="00F43096">
        <w:rPr>
          <w:szCs w:val="24"/>
        </w:rPr>
        <w:tab/>
        <w:t>2</w:t>
      </w:r>
      <w:r>
        <w:rPr>
          <w:szCs w:val="24"/>
        </w:rPr>
        <w:t>p.m. to take care of any unfinished business</w:t>
      </w:r>
      <w:r w:rsidR="00F43096">
        <w:rPr>
          <w:szCs w:val="24"/>
        </w:rPr>
        <w:t xml:space="preserve"> </w:t>
      </w:r>
      <w:r>
        <w:rPr>
          <w:szCs w:val="24"/>
        </w:rPr>
        <w:t xml:space="preserve">and elect officers for </w:t>
      </w:r>
      <w:r w:rsidR="00F43096">
        <w:rPr>
          <w:szCs w:val="24"/>
        </w:rPr>
        <w:tab/>
      </w:r>
      <w:r w:rsidR="00F43096">
        <w:rPr>
          <w:szCs w:val="24"/>
        </w:rPr>
        <w:tab/>
      </w:r>
      <w:r w:rsidR="00F43096">
        <w:rPr>
          <w:szCs w:val="24"/>
        </w:rPr>
        <w:tab/>
      </w:r>
      <w:r w:rsidR="00F43096">
        <w:rPr>
          <w:szCs w:val="24"/>
        </w:rPr>
        <w:tab/>
      </w:r>
      <w:r>
        <w:rPr>
          <w:szCs w:val="24"/>
        </w:rPr>
        <w:t>next year.</w:t>
      </w:r>
    </w:p>
    <w:p w14:paraId="590832B0" w14:textId="3608B639" w:rsidR="002029CB" w:rsidRDefault="002029CB" w:rsidP="00465EC3">
      <w:pPr>
        <w:spacing w:after="0" w:line="276" w:lineRule="auto"/>
        <w:rPr>
          <w:szCs w:val="24"/>
        </w:rPr>
      </w:pPr>
      <w:r>
        <w:rPr>
          <w:szCs w:val="24"/>
        </w:rPr>
        <w:tab/>
        <w:t>Entertainment</w:t>
      </w:r>
      <w:r>
        <w:rPr>
          <w:szCs w:val="24"/>
        </w:rPr>
        <w:tab/>
      </w:r>
      <w:r>
        <w:rPr>
          <w:szCs w:val="24"/>
        </w:rPr>
        <w:tab/>
        <w:t>Music only.</w:t>
      </w:r>
    </w:p>
    <w:p w14:paraId="07437031" w14:textId="0C129EA8" w:rsidR="002029CB" w:rsidRDefault="002029CB" w:rsidP="00465EC3">
      <w:pPr>
        <w:spacing w:after="0" w:line="276" w:lineRule="auto"/>
        <w:rPr>
          <w:szCs w:val="24"/>
        </w:rPr>
      </w:pPr>
      <w:r>
        <w:rPr>
          <w:szCs w:val="24"/>
        </w:rPr>
        <w:tab/>
        <w:t>Food Vendors</w:t>
      </w:r>
      <w:r>
        <w:rPr>
          <w:szCs w:val="24"/>
        </w:rPr>
        <w:tab/>
      </w:r>
      <w:r>
        <w:rPr>
          <w:szCs w:val="24"/>
        </w:rPr>
        <w:tab/>
        <w:t>No outside vendors.  Employees will cook and sell hamburgers,</w:t>
      </w:r>
    </w:p>
    <w:p w14:paraId="2AB731BC" w14:textId="77777777" w:rsidR="00F43096" w:rsidRDefault="002029CB" w:rsidP="00465EC3">
      <w:pPr>
        <w:spacing w:after="0" w:line="276" w:lineRule="auto"/>
        <w:rPr>
          <w:szCs w:val="24"/>
        </w:rPr>
      </w:pPr>
      <w:r>
        <w:rPr>
          <w:szCs w:val="24"/>
        </w:rPr>
        <w:tab/>
      </w:r>
      <w:r>
        <w:rPr>
          <w:szCs w:val="24"/>
        </w:rPr>
        <w:tab/>
      </w:r>
      <w:r>
        <w:rPr>
          <w:szCs w:val="24"/>
        </w:rPr>
        <w:tab/>
      </w:r>
      <w:r>
        <w:rPr>
          <w:szCs w:val="24"/>
        </w:rPr>
        <w:tab/>
        <w:t>with proceeds going to WIRE (Women Involved in Rural</w:t>
      </w:r>
    </w:p>
    <w:p w14:paraId="7C5C244E" w14:textId="28FE083B" w:rsidR="002029CB" w:rsidRDefault="00F43096" w:rsidP="00465EC3">
      <w:pPr>
        <w:spacing w:after="0" w:line="276" w:lineRule="auto"/>
        <w:rPr>
          <w:szCs w:val="24"/>
        </w:rPr>
      </w:pPr>
      <w:r>
        <w:rPr>
          <w:szCs w:val="24"/>
        </w:rPr>
        <w:tab/>
      </w:r>
      <w:r>
        <w:rPr>
          <w:szCs w:val="24"/>
        </w:rPr>
        <w:tab/>
      </w:r>
      <w:r>
        <w:rPr>
          <w:szCs w:val="24"/>
        </w:rPr>
        <w:tab/>
      </w:r>
      <w:r>
        <w:rPr>
          <w:szCs w:val="24"/>
        </w:rPr>
        <w:tab/>
      </w:r>
      <w:r w:rsidR="002029CB">
        <w:rPr>
          <w:szCs w:val="24"/>
        </w:rPr>
        <w:t xml:space="preserve">Electrification). </w:t>
      </w:r>
    </w:p>
    <w:p w14:paraId="37AFCF80" w14:textId="38A40F12" w:rsidR="002029CB" w:rsidRDefault="002029CB" w:rsidP="00465EC3">
      <w:pPr>
        <w:spacing w:after="0" w:line="276" w:lineRule="auto"/>
        <w:rPr>
          <w:szCs w:val="24"/>
        </w:rPr>
      </w:pPr>
      <w:r>
        <w:rPr>
          <w:szCs w:val="24"/>
        </w:rPr>
        <w:tab/>
        <w:t>Pastor for Invocation</w:t>
      </w:r>
      <w:r>
        <w:rPr>
          <w:szCs w:val="24"/>
        </w:rPr>
        <w:tab/>
        <w:t>Robert Morris, Pastor of Rock Hill AME Church.</w:t>
      </w:r>
    </w:p>
    <w:p w14:paraId="08E308E6" w14:textId="14106A67" w:rsidR="002029CB" w:rsidRDefault="002029CB" w:rsidP="00465EC3">
      <w:pPr>
        <w:spacing w:after="0" w:line="276" w:lineRule="auto"/>
        <w:rPr>
          <w:szCs w:val="24"/>
        </w:rPr>
      </w:pPr>
      <w:r>
        <w:rPr>
          <w:szCs w:val="24"/>
        </w:rPr>
        <w:tab/>
        <w:t>Annual Mtg. Notice</w:t>
      </w:r>
      <w:r>
        <w:rPr>
          <w:szCs w:val="24"/>
        </w:rPr>
        <w:tab/>
        <w:t xml:space="preserve">Official Notice will be in the October </w:t>
      </w:r>
      <w:r>
        <w:rPr>
          <w:i/>
          <w:iCs/>
          <w:szCs w:val="24"/>
        </w:rPr>
        <w:t>South Carolina Living.</w:t>
      </w:r>
      <w:r w:rsidR="00F56AF1">
        <w:rPr>
          <w:szCs w:val="24"/>
        </w:rPr>
        <w:t xml:space="preserve">  A </w:t>
      </w:r>
    </w:p>
    <w:p w14:paraId="54CEB60D" w14:textId="0421A637" w:rsidR="00F56AF1" w:rsidRDefault="00F56AF1" w:rsidP="00465EC3">
      <w:pPr>
        <w:spacing w:after="0" w:line="276" w:lineRule="auto"/>
        <w:rPr>
          <w:szCs w:val="24"/>
        </w:rPr>
      </w:pPr>
      <w:r>
        <w:rPr>
          <w:szCs w:val="24"/>
        </w:rPr>
        <w:tab/>
      </w:r>
      <w:r>
        <w:rPr>
          <w:szCs w:val="24"/>
        </w:rPr>
        <w:tab/>
      </w:r>
      <w:r>
        <w:rPr>
          <w:szCs w:val="24"/>
        </w:rPr>
        <w:tab/>
      </w:r>
      <w:r>
        <w:rPr>
          <w:szCs w:val="24"/>
        </w:rPr>
        <w:tab/>
        <w:t>Registration Card will be mailed to all Members approximately</w:t>
      </w:r>
    </w:p>
    <w:p w14:paraId="19F23053" w14:textId="3945F52B" w:rsidR="00F56AF1" w:rsidRDefault="00F56AF1" w:rsidP="00465EC3">
      <w:pPr>
        <w:spacing w:after="0" w:line="276" w:lineRule="auto"/>
        <w:rPr>
          <w:szCs w:val="24"/>
        </w:rPr>
      </w:pPr>
      <w:r>
        <w:rPr>
          <w:szCs w:val="24"/>
        </w:rPr>
        <w:tab/>
      </w:r>
      <w:r>
        <w:rPr>
          <w:szCs w:val="24"/>
        </w:rPr>
        <w:tab/>
      </w:r>
      <w:r>
        <w:rPr>
          <w:szCs w:val="24"/>
        </w:rPr>
        <w:tab/>
      </w:r>
      <w:r>
        <w:rPr>
          <w:szCs w:val="24"/>
        </w:rPr>
        <w:tab/>
        <w:t>10 days before the Annual Meeting containing a bar code for</w:t>
      </w:r>
    </w:p>
    <w:p w14:paraId="4BDB4604" w14:textId="7354564B" w:rsidR="00F56AF1" w:rsidRPr="00F56AF1" w:rsidRDefault="00F56AF1" w:rsidP="00465EC3">
      <w:pPr>
        <w:spacing w:after="0" w:line="276" w:lineRule="auto"/>
        <w:rPr>
          <w:szCs w:val="24"/>
        </w:rPr>
      </w:pPr>
      <w:r>
        <w:rPr>
          <w:szCs w:val="24"/>
        </w:rPr>
        <w:tab/>
      </w:r>
      <w:r>
        <w:rPr>
          <w:szCs w:val="24"/>
        </w:rPr>
        <w:tab/>
      </w:r>
      <w:r>
        <w:rPr>
          <w:szCs w:val="24"/>
        </w:rPr>
        <w:tab/>
      </w:r>
      <w:r>
        <w:rPr>
          <w:szCs w:val="24"/>
        </w:rPr>
        <w:tab/>
        <w:t>registering at the Annual Meeting.</w:t>
      </w:r>
    </w:p>
    <w:p w14:paraId="5F503A66" w14:textId="4BF695DA" w:rsidR="002029CB" w:rsidRDefault="002029CB" w:rsidP="00465EC3">
      <w:pPr>
        <w:spacing w:after="0" w:line="276" w:lineRule="auto"/>
        <w:rPr>
          <w:szCs w:val="24"/>
        </w:rPr>
      </w:pPr>
      <w:r>
        <w:rPr>
          <w:szCs w:val="24"/>
        </w:rPr>
        <w:tab/>
        <w:t>Registration Gift</w:t>
      </w:r>
      <w:r>
        <w:rPr>
          <w:szCs w:val="24"/>
        </w:rPr>
        <w:tab/>
        <w:t>$20 Bill Credit.</w:t>
      </w:r>
    </w:p>
    <w:p w14:paraId="506C0AE1" w14:textId="77777777" w:rsidR="00F56AF1" w:rsidRDefault="002029CB" w:rsidP="00465EC3">
      <w:pPr>
        <w:spacing w:after="0" w:line="276" w:lineRule="auto"/>
        <w:rPr>
          <w:szCs w:val="24"/>
        </w:rPr>
      </w:pPr>
      <w:r>
        <w:rPr>
          <w:szCs w:val="24"/>
        </w:rPr>
        <w:tab/>
      </w:r>
      <w:r w:rsidR="00F56AF1">
        <w:rPr>
          <w:szCs w:val="24"/>
        </w:rPr>
        <w:t>Door</w:t>
      </w:r>
      <w:r>
        <w:rPr>
          <w:szCs w:val="24"/>
        </w:rPr>
        <w:t xml:space="preserve"> Prize</w:t>
      </w:r>
      <w:r w:rsidR="00F56AF1">
        <w:rPr>
          <w:szCs w:val="24"/>
        </w:rPr>
        <w:t>s</w:t>
      </w:r>
      <w:r>
        <w:rPr>
          <w:szCs w:val="24"/>
        </w:rPr>
        <w:tab/>
      </w:r>
      <w:r>
        <w:rPr>
          <w:szCs w:val="24"/>
        </w:rPr>
        <w:tab/>
        <w:t xml:space="preserve">Drawings for </w:t>
      </w:r>
      <w:r w:rsidR="00F56AF1">
        <w:rPr>
          <w:szCs w:val="24"/>
        </w:rPr>
        <w:t>door</w:t>
      </w:r>
      <w:r>
        <w:rPr>
          <w:szCs w:val="24"/>
        </w:rPr>
        <w:t xml:space="preserve"> prizes will be held</w:t>
      </w:r>
      <w:r w:rsidR="00F56AF1">
        <w:rPr>
          <w:szCs w:val="24"/>
        </w:rPr>
        <w:t xml:space="preserve"> at the end of the Business </w:t>
      </w:r>
    </w:p>
    <w:p w14:paraId="4DDF97CC" w14:textId="5C239811" w:rsidR="002029CB" w:rsidRDefault="00F56AF1" w:rsidP="00465EC3">
      <w:pPr>
        <w:spacing w:after="0" w:line="276" w:lineRule="auto"/>
        <w:rPr>
          <w:szCs w:val="24"/>
        </w:rPr>
      </w:pPr>
      <w:r>
        <w:rPr>
          <w:szCs w:val="24"/>
        </w:rPr>
        <w:tab/>
      </w:r>
      <w:r>
        <w:rPr>
          <w:szCs w:val="24"/>
        </w:rPr>
        <w:tab/>
      </w:r>
      <w:r>
        <w:rPr>
          <w:szCs w:val="24"/>
        </w:rPr>
        <w:tab/>
      </w:r>
      <w:r>
        <w:rPr>
          <w:szCs w:val="24"/>
        </w:rPr>
        <w:tab/>
        <w:t>Meeting</w:t>
      </w:r>
      <w:r w:rsidR="002029CB">
        <w:rPr>
          <w:szCs w:val="24"/>
        </w:rPr>
        <w:t>.</w:t>
      </w:r>
      <w:r>
        <w:rPr>
          <w:szCs w:val="24"/>
        </w:rPr>
        <w:t xml:space="preserve">  The Grand Prize will be a 2004 Ford Explorer.</w:t>
      </w:r>
    </w:p>
    <w:p w14:paraId="60E9D36F" w14:textId="75454C6E" w:rsidR="002029CB" w:rsidRDefault="002029CB" w:rsidP="00465EC3">
      <w:pPr>
        <w:spacing w:after="0" w:line="276" w:lineRule="auto"/>
        <w:rPr>
          <w:szCs w:val="24"/>
        </w:rPr>
      </w:pPr>
      <w:r>
        <w:rPr>
          <w:szCs w:val="24"/>
        </w:rPr>
        <w:tab/>
      </w:r>
      <w:r>
        <w:rPr>
          <w:szCs w:val="24"/>
        </w:rPr>
        <w:tab/>
      </w:r>
      <w:r>
        <w:rPr>
          <w:szCs w:val="24"/>
        </w:rPr>
        <w:tab/>
      </w:r>
      <w:r>
        <w:rPr>
          <w:szCs w:val="24"/>
        </w:rPr>
        <w:tab/>
        <w:t>Winners of all prizes must be present to win.</w:t>
      </w:r>
    </w:p>
    <w:p w14:paraId="7E921FCD" w14:textId="46DB07D0" w:rsidR="00F56AF1" w:rsidRDefault="00F56AF1" w:rsidP="00465EC3">
      <w:pPr>
        <w:spacing w:after="0" w:line="276" w:lineRule="auto"/>
        <w:rPr>
          <w:szCs w:val="24"/>
        </w:rPr>
      </w:pPr>
    </w:p>
    <w:p w14:paraId="5D3B78B7" w14:textId="00AAA080" w:rsidR="00F56AF1" w:rsidRDefault="00F56AF1" w:rsidP="00465EC3">
      <w:pPr>
        <w:spacing w:after="0" w:line="276" w:lineRule="auto"/>
        <w:rPr>
          <w:b/>
          <w:bCs/>
          <w:szCs w:val="24"/>
          <w:u w:val="single"/>
        </w:rPr>
      </w:pPr>
      <w:r>
        <w:rPr>
          <w:b/>
          <w:bCs/>
          <w:szCs w:val="24"/>
          <w:u w:val="single"/>
        </w:rPr>
        <w:t>OCTOBER BOARD MEETING</w:t>
      </w:r>
    </w:p>
    <w:p w14:paraId="2CDBF58A" w14:textId="43073016" w:rsidR="00F56AF1" w:rsidRDefault="00F56AF1" w:rsidP="00465EC3">
      <w:pPr>
        <w:spacing w:after="0" w:line="276" w:lineRule="auto"/>
        <w:rPr>
          <w:szCs w:val="24"/>
        </w:rPr>
      </w:pPr>
      <w:r>
        <w:rPr>
          <w:szCs w:val="24"/>
        </w:rPr>
        <w:t>Chad Lowder reported that he will cover insurance benefits and the initial budget at the October board meeting.  The final budget will be passed in December.</w:t>
      </w:r>
    </w:p>
    <w:p w14:paraId="05CC96BC" w14:textId="14BF5C80" w:rsidR="00F56AF1" w:rsidRDefault="00F56AF1" w:rsidP="00465EC3">
      <w:pPr>
        <w:spacing w:after="0" w:line="276" w:lineRule="auto"/>
        <w:rPr>
          <w:szCs w:val="24"/>
        </w:rPr>
      </w:pPr>
    </w:p>
    <w:p w14:paraId="6A5D5331" w14:textId="77777777" w:rsidR="00F56AF1" w:rsidRDefault="00F56AF1" w:rsidP="00F56AF1">
      <w:pPr>
        <w:spacing w:after="0" w:line="276" w:lineRule="auto"/>
        <w:rPr>
          <w:b/>
          <w:bCs/>
          <w:u w:val="single"/>
        </w:rPr>
      </w:pPr>
      <w:r>
        <w:rPr>
          <w:b/>
          <w:bCs/>
          <w:u w:val="single"/>
        </w:rPr>
        <w:t>EXECUTIVE SESSION</w:t>
      </w:r>
    </w:p>
    <w:p w14:paraId="369BD033" w14:textId="77777777" w:rsidR="00464E97" w:rsidRDefault="00F56AF1" w:rsidP="00F56AF1">
      <w:pPr>
        <w:spacing w:after="0" w:line="276" w:lineRule="auto"/>
      </w:pPr>
      <w:r>
        <w:t>On motion by Jackie Shaw, seconded by Jim Dantzler, and carried, the board went into executive session to discuss economic development</w:t>
      </w:r>
      <w:r w:rsidR="00BB178E">
        <w:t>,</w:t>
      </w:r>
      <w:r>
        <w:t xml:space="preserve"> receive legal advice</w:t>
      </w:r>
      <w:r w:rsidR="00BB178E">
        <w:t xml:space="preserve">, and discuss personnel </w:t>
      </w:r>
    </w:p>
    <w:p w14:paraId="13583E1C" w14:textId="77777777" w:rsidR="00464E97" w:rsidRDefault="00464E97" w:rsidP="00F56AF1">
      <w:pPr>
        <w:spacing w:after="0" w:line="276" w:lineRule="auto"/>
      </w:pPr>
    </w:p>
    <w:p w14:paraId="154EC543" w14:textId="77777777" w:rsidR="00464E97" w:rsidRDefault="00464E97" w:rsidP="00464E97">
      <w:pPr>
        <w:spacing w:after="0" w:line="240" w:lineRule="auto"/>
        <w:rPr>
          <w:szCs w:val="24"/>
        </w:rPr>
      </w:pPr>
      <w:r>
        <w:rPr>
          <w:szCs w:val="24"/>
        </w:rPr>
        <w:t>TCEC</w:t>
      </w:r>
    </w:p>
    <w:p w14:paraId="09F24740" w14:textId="77777777" w:rsidR="00464E97" w:rsidRDefault="00464E97" w:rsidP="00464E97">
      <w:pPr>
        <w:spacing w:after="0" w:line="240" w:lineRule="auto"/>
        <w:rPr>
          <w:szCs w:val="24"/>
        </w:rPr>
      </w:pPr>
      <w:r>
        <w:rPr>
          <w:szCs w:val="24"/>
        </w:rPr>
        <w:t>Minutes of September 26, 2019</w:t>
      </w:r>
    </w:p>
    <w:p w14:paraId="2EA426A9" w14:textId="4AA36934" w:rsidR="00464E97" w:rsidRPr="00464E97" w:rsidRDefault="00464E97" w:rsidP="00464E97">
      <w:pPr>
        <w:spacing w:after="0" w:line="240" w:lineRule="auto"/>
        <w:rPr>
          <w:szCs w:val="24"/>
        </w:rPr>
      </w:pPr>
      <w:r>
        <w:rPr>
          <w:szCs w:val="24"/>
        </w:rPr>
        <w:t>Page 5</w:t>
      </w:r>
    </w:p>
    <w:p w14:paraId="0AC2CC11" w14:textId="77777777" w:rsidR="00464E97" w:rsidRDefault="00464E97" w:rsidP="00F56AF1">
      <w:pPr>
        <w:spacing w:after="0" w:line="276" w:lineRule="auto"/>
      </w:pPr>
    </w:p>
    <w:p w14:paraId="57A9AD43" w14:textId="77777777" w:rsidR="0035205C" w:rsidRDefault="0035205C" w:rsidP="00F56AF1">
      <w:pPr>
        <w:spacing w:after="0" w:line="276" w:lineRule="auto"/>
      </w:pPr>
    </w:p>
    <w:p w14:paraId="194D6D06" w14:textId="2EDC6209" w:rsidR="00F56AF1" w:rsidRDefault="00BB178E" w:rsidP="00F56AF1">
      <w:pPr>
        <w:spacing w:after="0" w:line="276" w:lineRule="auto"/>
      </w:pPr>
      <w:r>
        <w:t>matters</w:t>
      </w:r>
      <w:r w:rsidR="00F56AF1">
        <w:t xml:space="preserve">.  Then, on motion </w:t>
      </w:r>
      <w:r>
        <w:t>duly made</w:t>
      </w:r>
      <w:r w:rsidR="00F56AF1">
        <w:t>, seconded, and carried, the board returned to regular session</w:t>
      </w:r>
      <w:r>
        <w:t xml:space="preserve"> after having taken no action in executive session.</w:t>
      </w:r>
    </w:p>
    <w:p w14:paraId="703EBD51" w14:textId="31F1B4BA" w:rsidR="00BB178E" w:rsidRDefault="00BB178E" w:rsidP="00F56AF1">
      <w:pPr>
        <w:spacing w:after="0" w:line="276" w:lineRule="auto"/>
      </w:pPr>
    </w:p>
    <w:p w14:paraId="20AF176B" w14:textId="6C1239F9" w:rsidR="00BB178E" w:rsidRDefault="00BB178E" w:rsidP="00F56AF1">
      <w:pPr>
        <w:spacing w:after="0" w:line="276" w:lineRule="auto"/>
        <w:rPr>
          <w:b/>
          <w:bCs/>
          <w:u w:val="single"/>
        </w:rPr>
      </w:pPr>
      <w:r>
        <w:rPr>
          <w:b/>
          <w:bCs/>
          <w:u w:val="single"/>
        </w:rPr>
        <w:t>APPROVAL OF GENERAL COUNSEL’S CONTRACT</w:t>
      </w:r>
    </w:p>
    <w:p w14:paraId="1246E7FE" w14:textId="3A2A35D3" w:rsidR="00BB178E" w:rsidRDefault="00BB178E" w:rsidP="00F56AF1">
      <w:pPr>
        <w:spacing w:after="0" w:line="276" w:lineRule="auto"/>
      </w:pPr>
      <w:r>
        <w:t>On motion by William Robinson, seconded by Willie Jeffries, and carried, the board approved the General Counsel’s contract using the retainer, as stated, and removing the paralegal’s fees.</w:t>
      </w:r>
    </w:p>
    <w:p w14:paraId="005FBDEB" w14:textId="740580D0" w:rsidR="00BB178E" w:rsidRDefault="00BB178E" w:rsidP="00F56AF1">
      <w:pPr>
        <w:spacing w:after="0" w:line="276" w:lineRule="auto"/>
      </w:pPr>
    </w:p>
    <w:p w14:paraId="122B9E5B" w14:textId="636D3E31" w:rsidR="00BB178E" w:rsidRDefault="00BB178E" w:rsidP="00F56AF1">
      <w:pPr>
        <w:spacing w:after="0" w:line="276" w:lineRule="auto"/>
        <w:rPr>
          <w:b/>
          <w:bCs/>
          <w:u w:val="single"/>
        </w:rPr>
      </w:pPr>
      <w:r>
        <w:rPr>
          <w:b/>
          <w:bCs/>
          <w:u w:val="single"/>
        </w:rPr>
        <w:t>APPROVAL OF CEO’S COMPENSATION</w:t>
      </w:r>
    </w:p>
    <w:p w14:paraId="70F7D4DC" w14:textId="1EFC97BB" w:rsidR="00BB178E" w:rsidRDefault="00BB178E" w:rsidP="00F56AF1">
      <w:pPr>
        <w:spacing w:after="0" w:line="276" w:lineRule="auto"/>
      </w:pPr>
      <w:r>
        <w:t>On motion by Jim Dantzler, seconded by George Wilson, and carried, the board approved the CEO’s compensation as discussed.</w:t>
      </w:r>
    </w:p>
    <w:p w14:paraId="5B559BC0" w14:textId="7E450524" w:rsidR="00BB178E" w:rsidRDefault="00BB178E" w:rsidP="00F56AF1">
      <w:pPr>
        <w:spacing w:after="0" w:line="276" w:lineRule="auto"/>
      </w:pPr>
    </w:p>
    <w:p w14:paraId="18869CCF" w14:textId="77777777" w:rsidR="00BB178E" w:rsidRDefault="00BB178E" w:rsidP="00BB178E">
      <w:pPr>
        <w:spacing w:after="0" w:line="276" w:lineRule="auto"/>
        <w:rPr>
          <w:b/>
          <w:bCs/>
          <w:iCs/>
          <w:szCs w:val="24"/>
          <w:u w:val="single"/>
        </w:rPr>
      </w:pPr>
      <w:r>
        <w:rPr>
          <w:b/>
          <w:bCs/>
          <w:iCs/>
          <w:szCs w:val="24"/>
          <w:u w:val="single"/>
        </w:rPr>
        <w:t>ADJOURNMENT</w:t>
      </w:r>
    </w:p>
    <w:p w14:paraId="7F3A7D19" w14:textId="2F01E843" w:rsidR="00BB178E" w:rsidRDefault="00BB178E" w:rsidP="00BB178E">
      <w:pPr>
        <w:spacing w:after="0" w:line="276" w:lineRule="auto"/>
        <w:rPr>
          <w:iCs/>
          <w:szCs w:val="24"/>
        </w:rPr>
      </w:pPr>
      <w:r>
        <w:rPr>
          <w:iCs/>
          <w:szCs w:val="24"/>
        </w:rPr>
        <w:t>There being no further business, on motion by George Wilson, seconded by Jackie Shaw, and carried, the meeting adjourned at 10:29 p.m.</w:t>
      </w:r>
    </w:p>
    <w:p w14:paraId="01DE285D" w14:textId="77777777" w:rsidR="00BB178E" w:rsidRDefault="00BB178E" w:rsidP="00BB178E">
      <w:pPr>
        <w:spacing w:after="0" w:line="276" w:lineRule="auto"/>
        <w:rPr>
          <w:szCs w:val="24"/>
        </w:rPr>
      </w:pPr>
    </w:p>
    <w:p w14:paraId="42BF2A10" w14:textId="1B6CBE29" w:rsidR="00BB178E" w:rsidRPr="00AF47D9" w:rsidRDefault="00BB178E" w:rsidP="00BB178E">
      <w:pPr>
        <w:spacing w:after="0" w:line="276" w:lineRule="auto"/>
        <w:rPr>
          <w:i/>
          <w:iCs/>
          <w:szCs w:val="24"/>
          <w:u w:val="single"/>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F47D9">
        <w:rPr>
          <w:i/>
          <w:iCs/>
          <w:szCs w:val="24"/>
          <w:u w:val="single"/>
        </w:rPr>
        <w:t>S. Jacqueline S. Shaw___________</w:t>
      </w:r>
    </w:p>
    <w:p w14:paraId="3ABD7D15" w14:textId="327CF31C" w:rsidR="00BB178E" w:rsidRDefault="00BB178E" w:rsidP="00BB178E">
      <w:pPr>
        <w:spacing w:after="0" w:line="276" w:lineRule="auto"/>
        <w:rPr>
          <w:szCs w:val="24"/>
        </w:rPr>
      </w:pPr>
      <w:r>
        <w:rPr>
          <w:szCs w:val="24"/>
        </w:rPr>
        <w:tab/>
      </w:r>
      <w:r>
        <w:rPr>
          <w:szCs w:val="24"/>
        </w:rPr>
        <w:tab/>
      </w:r>
      <w:r>
        <w:rPr>
          <w:szCs w:val="24"/>
        </w:rPr>
        <w:tab/>
      </w:r>
      <w:r>
        <w:rPr>
          <w:szCs w:val="24"/>
        </w:rPr>
        <w:tab/>
      </w:r>
      <w:r>
        <w:rPr>
          <w:szCs w:val="24"/>
        </w:rPr>
        <w:tab/>
      </w:r>
      <w:r>
        <w:rPr>
          <w:szCs w:val="24"/>
        </w:rPr>
        <w:tab/>
      </w:r>
      <w:r>
        <w:rPr>
          <w:szCs w:val="24"/>
        </w:rPr>
        <w:tab/>
        <w:t>Jacqueline S. Shaw, Secretary</w:t>
      </w:r>
    </w:p>
    <w:p w14:paraId="1274743C" w14:textId="77777777" w:rsidR="00BB178E" w:rsidRDefault="00BB178E" w:rsidP="00BB178E">
      <w:pPr>
        <w:spacing w:after="0" w:line="276" w:lineRule="auto"/>
        <w:rPr>
          <w:szCs w:val="24"/>
        </w:rPr>
      </w:pPr>
      <w:r>
        <w:rPr>
          <w:szCs w:val="24"/>
        </w:rPr>
        <w:t>APPROVED:</w:t>
      </w:r>
    </w:p>
    <w:p w14:paraId="189BE0F7" w14:textId="77777777" w:rsidR="00BB178E" w:rsidRDefault="00BB178E" w:rsidP="00BB178E">
      <w:pPr>
        <w:spacing w:after="0" w:line="276" w:lineRule="auto"/>
        <w:rPr>
          <w:szCs w:val="24"/>
        </w:rPr>
      </w:pPr>
    </w:p>
    <w:p w14:paraId="2F121BEE" w14:textId="6D2FD145" w:rsidR="00BB178E" w:rsidRPr="00AF47D9" w:rsidRDefault="00AF47D9" w:rsidP="00BB178E">
      <w:pPr>
        <w:spacing w:after="0" w:line="276" w:lineRule="auto"/>
        <w:rPr>
          <w:i/>
          <w:iCs/>
          <w:szCs w:val="24"/>
          <w:u w:val="single"/>
        </w:rPr>
      </w:pPr>
      <w:r>
        <w:rPr>
          <w:i/>
          <w:iCs/>
          <w:szCs w:val="24"/>
          <w:u w:val="single"/>
        </w:rPr>
        <w:t>S. Barbara F. Weston__________</w:t>
      </w:r>
      <w:bookmarkStart w:id="0" w:name="_GoBack"/>
      <w:bookmarkEnd w:id="0"/>
    </w:p>
    <w:p w14:paraId="64C635C7" w14:textId="77777777" w:rsidR="00BB178E" w:rsidRPr="004D1E8D" w:rsidRDefault="00BB178E" w:rsidP="00BB178E">
      <w:pPr>
        <w:spacing w:after="0" w:line="276" w:lineRule="auto"/>
      </w:pPr>
      <w:r>
        <w:rPr>
          <w:szCs w:val="24"/>
        </w:rPr>
        <w:t>Barbara F. Weston, President</w:t>
      </w:r>
    </w:p>
    <w:p w14:paraId="38E3219A" w14:textId="77777777" w:rsidR="00BB178E" w:rsidRPr="00BB178E" w:rsidRDefault="00BB178E" w:rsidP="00F56AF1">
      <w:pPr>
        <w:spacing w:after="0" w:line="276" w:lineRule="auto"/>
      </w:pPr>
    </w:p>
    <w:p w14:paraId="0C4C68CE" w14:textId="77777777" w:rsidR="00F56AF1" w:rsidRPr="00F56AF1" w:rsidRDefault="00F56AF1" w:rsidP="00465EC3">
      <w:pPr>
        <w:spacing w:after="0" w:line="276" w:lineRule="auto"/>
        <w:rPr>
          <w:szCs w:val="24"/>
        </w:rPr>
      </w:pPr>
    </w:p>
    <w:p w14:paraId="78CAD5B3" w14:textId="77777777" w:rsidR="00465EC3" w:rsidRDefault="00465EC3" w:rsidP="00465EC3">
      <w:pPr>
        <w:spacing w:after="0" w:line="276" w:lineRule="auto"/>
        <w:rPr>
          <w:szCs w:val="24"/>
        </w:rPr>
      </w:pPr>
    </w:p>
    <w:p w14:paraId="1C53EA0D" w14:textId="77777777" w:rsidR="000D72B8" w:rsidRDefault="00C82D94"/>
    <w:sectPr w:rsidR="000D72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EC3"/>
    <w:rsid w:val="00131DD8"/>
    <w:rsid w:val="002029CB"/>
    <w:rsid w:val="0020792E"/>
    <w:rsid w:val="0035205C"/>
    <w:rsid w:val="00464E97"/>
    <w:rsid w:val="00465EC3"/>
    <w:rsid w:val="005B6060"/>
    <w:rsid w:val="005F0E51"/>
    <w:rsid w:val="00671F56"/>
    <w:rsid w:val="00676116"/>
    <w:rsid w:val="006E72E4"/>
    <w:rsid w:val="0075425E"/>
    <w:rsid w:val="007C7918"/>
    <w:rsid w:val="00826133"/>
    <w:rsid w:val="0085499F"/>
    <w:rsid w:val="00935547"/>
    <w:rsid w:val="00A37291"/>
    <w:rsid w:val="00AF2A01"/>
    <w:rsid w:val="00AF47D9"/>
    <w:rsid w:val="00B10353"/>
    <w:rsid w:val="00B6206C"/>
    <w:rsid w:val="00BB178E"/>
    <w:rsid w:val="00C6626E"/>
    <w:rsid w:val="00C73626"/>
    <w:rsid w:val="00D067C6"/>
    <w:rsid w:val="00DA17C2"/>
    <w:rsid w:val="00E3774C"/>
    <w:rsid w:val="00F43096"/>
    <w:rsid w:val="00F56AF1"/>
    <w:rsid w:val="00F612B9"/>
    <w:rsid w:val="00FB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ED028"/>
  <w15:chartTrackingRefBased/>
  <w15:docId w15:val="{F3902566-5127-4CF5-8664-0A47BCAFF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65E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67E81-A046-4819-86DA-569C2FF1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Sarratt</dc:creator>
  <cp:keywords/>
  <dc:description/>
  <cp:lastModifiedBy>Cindy Sarratt</cp:lastModifiedBy>
  <cp:revision>2</cp:revision>
  <dcterms:created xsi:type="dcterms:W3CDTF">2019-10-28T16:09:00Z</dcterms:created>
  <dcterms:modified xsi:type="dcterms:W3CDTF">2019-10-28T16:09:00Z</dcterms:modified>
</cp:coreProperties>
</file>